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38CF7" w14:textId="77777777" w:rsidR="00894C55" w:rsidRPr="00AF1208" w:rsidRDefault="00B027C0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2042EA" w:rsidRPr="00AF120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 xml:space="preserve">Ministru kabineta noteikumu </w:t>
          </w:r>
        </w:sdtContent>
      </w:sdt>
      <w:r w:rsidR="00894C55" w:rsidRPr="00AF12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2042EA" w:rsidRPr="00AF12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Noteikumi par 1991.gada barikāžu dalībnieka apliecības paraugu, to izsniegšanas un reģistrācijas kārtību”</w:t>
      </w:r>
      <w:r w:rsidR="003B0BF9" w:rsidRPr="00AF12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894C55" w:rsidRPr="00AF12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5BE3CE53" w14:textId="77777777" w:rsidR="00894C55" w:rsidRPr="004C252B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894C55" w:rsidRPr="004C252B" w14:paraId="3BC09E39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6F23E3" w14:textId="77777777" w:rsidR="00894C55" w:rsidRPr="004C252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b/>
                <w:bCs/>
                <w:color w:val="414142"/>
                <w:sz w:val="28"/>
                <w:szCs w:val="28"/>
                <w:lang w:eastAsia="lv-LV"/>
              </w:rPr>
              <w:t>I.</w:t>
            </w:r>
            <w:r w:rsidR="0050178F" w:rsidRPr="004C252B">
              <w:rPr>
                <w:rFonts w:ascii="Times New Roman" w:eastAsia="Times New Roman" w:hAnsi="Times New Roman" w:cs="Times New Roman"/>
                <w:b/>
                <w:bCs/>
                <w:color w:val="414142"/>
                <w:sz w:val="28"/>
                <w:szCs w:val="28"/>
                <w:lang w:eastAsia="lv-LV"/>
              </w:rPr>
              <w:t> </w:t>
            </w:r>
            <w:r w:rsidRPr="004C252B">
              <w:rPr>
                <w:rFonts w:ascii="Times New Roman" w:eastAsia="Times New Roman" w:hAnsi="Times New Roman" w:cs="Times New Roman"/>
                <w:b/>
                <w:bCs/>
                <w:color w:val="414142"/>
                <w:sz w:val="28"/>
                <w:szCs w:val="28"/>
                <w:lang w:eastAsia="lv-LV"/>
              </w:rPr>
              <w:t>Tiesību akta projekta izstrādes nepieciešamība</w:t>
            </w:r>
          </w:p>
        </w:tc>
      </w:tr>
      <w:tr w:rsidR="00F513D7" w:rsidRPr="004C252B" w14:paraId="1A24B24A" w14:textId="77777777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82B39E" w14:textId="77777777" w:rsidR="00894C55" w:rsidRPr="004C252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31961C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85E41" w14:textId="77777777" w:rsidR="00894C55" w:rsidRPr="004C252B" w:rsidRDefault="00D6559E" w:rsidP="00D65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18.gada 1.janvār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 stājies spēkā l</w:t>
            </w:r>
            <w:r w:rsidR="00EA20B1"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kums </w:t>
            </w:r>
            <w:r w:rsidR="002042EA"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Par 1991.gada barikāžu dalībnieka statusu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turpmāk – Likums).</w:t>
            </w:r>
            <w:r w:rsidR="002042EA"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ikuma pārejas noteik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 nosaka, ka </w:t>
            </w:r>
            <w:r w:rsidR="002042EA"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izsardzības ministrija izstrādā u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inistru kabinets </w:t>
            </w:r>
            <w:r w:rsidR="002042EA"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dz 2017.gada 31.decembrim izdod  noteikum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r 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91. gada barikāžu dalībnieka statusu apliecinošas apliecības paraugu, apliecības izsniegšanas kārtību un izsniegto apliecību reģistrācijas kārtību.</w:t>
            </w:r>
          </w:p>
        </w:tc>
      </w:tr>
      <w:tr w:rsidR="00F513D7" w:rsidRPr="004C252B" w14:paraId="47FDF60A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89016" w14:textId="77777777" w:rsidR="00894C55" w:rsidRPr="004C252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1C4F3E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18E0A8" w14:textId="77777777" w:rsidR="00D6559E" w:rsidRPr="00692C25" w:rsidRDefault="00EC3926" w:rsidP="0020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</w:t>
            </w:r>
            <w:r w:rsidR="002042EA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kum</w:t>
            </w:r>
            <w:r w:rsidR="00D6559E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 paredz:</w:t>
            </w:r>
          </w:p>
          <w:p w14:paraId="2D6F4C7F" w14:textId="77777777" w:rsidR="00D6559E" w:rsidRPr="00692C25" w:rsidRDefault="00D6559E" w:rsidP="0020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</w:t>
            </w:r>
            <w:r w:rsidR="002042EA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sacījumus</w:t>
            </w:r>
            <w:r w:rsidR="002042EA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ie kādiem </w:t>
            </w:r>
            <w:r w:rsidR="002042EA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ona iegūst 1991.gada barikāžu dalībnieka statusu un ir tiesīga saņemt barikāžu dalībnieka statusu apliecinošu apliecību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turpmāk – apliecība)</w:t>
            </w:r>
            <w:r w:rsidR="00AB48C4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lai 1991. gada barikāžu dalībnieka statusu ieguvušās personas varētu saņemt pašvaldību noteiktās  sociālās garantijas, nekustamā īpašuma nodokļa atlaides, kā arī atvieglojumus pašvaldības nodevu maksāšanā vai pakalpojumu saņemšanā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14:paraId="21D67835" w14:textId="77777777" w:rsidR="00D6559E" w:rsidRPr="00692C25" w:rsidRDefault="00D6559E" w:rsidP="0020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 ka apliecību personai izsniedz 1991. gada barikāžu dalībnieku biedrība (turpmāk – biedrība);</w:t>
            </w:r>
          </w:p>
          <w:p w14:paraId="3BCE5B73" w14:textId="77777777" w:rsidR="00374EDB" w:rsidRPr="00692C25" w:rsidRDefault="00D6559E" w:rsidP="0020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 ka izdevumus, kas saistīti ar apliecību izgatavošanu, izsniegšanu un lietvedību, sedz no valsts budžeta</w:t>
            </w:r>
            <w:r w:rsidR="00AB48C4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14:paraId="76972E94" w14:textId="77777777" w:rsidR="00AB48C4" w:rsidRPr="00692C25" w:rsidRDefault="00AB48C4" w:rsidP="0020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 ka Ministru kabinets nosaka 1991. gada barikāžu dalībnieka statusu apliecinošas apliecības paraugu, apliecības izsniegšanas kārtību un izsniegto apliecību reģistrācijas kārtību.</w:t>
            </w:r>
          </w:p>
          <w:p w14:paraId="20E2E1DF" w14:textId="77777777" w:rsidR="00894C55" w:rsidRPr="00692C25" w:rsidRDefault="00EC3926" w:rsidP="0020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      </w:t>
            </w:r>
            <w:r w:rsidR="002042EA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u kabineta noteikumu projekts “Noteikumi par 1991.gada barikāžu dalībnieka apliecības paraugu, to izsniegšanas un reģistrācijas kārtību” (turpmāk – MK noteikumu projekts) izstrādāts, lai noteiktu 1991.gada barikāžu dalībnieka statusu apliecinošas apliecības paraugu, apliecības izsniegšanas kārtību, kā arī izsniegto apliecību reģistrācijas kārtību.</w:t>
            </w:r>
          </w:p>
          <w:p w14:paraId="3AFFF676" w14:textId="77777777" w:rsidR="00374EDB" w:rsidRPr="00692C25" w:rsidRDefault="002042EA" w:rsidP="0020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K noteikumu projektā tiek noteikts, ka</w:t>
            </w:r>
            <w:r w:rsidR="00374EDB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  <w:p w14:paraId="089EED87" w14:textId="77777777" w:rsidR="00374EDB" w:rsidRPr="00692C25" w:rsidRDefault="00374EDB" w:rsidP="0037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-</w:t>
            </w:r>
            <w:r w:rsidR="002042EA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pliecība ir dokuments, kas apliecina 1991.gada barikāžu dalībnieka statusu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14:paraId="540B13A8" w14:textId="77777777" w:rsidR="002042EA" w:rsidRPr="00692C25" w:rsidRDefault="00374EDB" w:rsidP="0037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</w:t>
            </w:r>
            <w:r w:rsidR="002042EA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pliecību izsniegšanu un reģistrāciju nodrošina </w:t>
            </w:r>
            <w:r w:rsidR="00F513D7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991.gada barikāžu dalībnieku biedrība. </w:t>
            </w:r>
          </w:p>
        </w:tc>
      </w:tr>
      <w:tr w:rsidR="00F513D7" w:rsidRPr="004C252B" w14:paraId="7739ADB7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4A796" w14:textId="77777777" w:rsidR="00894C55" w:rsidRPr="004C252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E0A0C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lv-LV"/>
            </w:rPr>
            <w:id w:val="281316415"/>
            <w:placeholder>
              <w:docPart w:val="37ADDDF53DEB4F699DF97E9C2EC547DB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0A443F36" w14:textId="77777777" w:rsidR="00894C55" w:rsidRPr="004C252B" w:rsidRDefault="00F513D7" w:rsidP="00F513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 xml:space="preserve">Aizsardzības ministrija, </w:t>
                </w:r>
                <w:r w:rsidR="00CE393A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 xml:space="preserve">Iekšlietu ministrija, </w:t>
                </w:r>
                <w:r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>1991.gada barikāžu dalībnieku biedrība</w:t>
                </w:r>
                <w:r w:rsidR="001C3721"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>.</w:t>
                </w:r>
              </w:p>
            </w:tc>
          </w:sdtContent>
        </w:sdt>
      </w:tr>
      <w:tr w:rsidR="00894C55" w:rsidRPr="004C252B" w14:paraId="079C2D36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A4109" w14:textId="77777777" w:rsidR="00894C55" w:rsidRPr="004C252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DE457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lv-LV"/>
            </w:rPr>
            <w:id w:val="1021208832"/>
            <w:placeholder>
              <w:docPart w:val="B882A66A9A7E49BE846FCEA215C187D9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479DB100" w14:textId="77777777" w:rsidR="00894C55" w:rsidRPr="004C252B" w:rsidRDefault="00F513D7" w:rsidP="00F513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>Nav.</w:t>
                </w:r>
              </w:p>
            </w:tc>
          </w:sdtContent>
        </w:sdt>
      </w:tr>
    </w:tbl>
    <w:p w14:paraId="0D7F2CCA" w14:textId="77777777" w:rsidR="00894C55" w:rsidRPr="004C252B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513D7" w:rsidRPr="004C252B" w14:paraId="2A1D9709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E5EF63" w14:textId="77777777" w:rsidR="00894C55" w:rsidRPr="004C252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</w:t>
            </w:r>
            <w:r w:rsidR="0050178F" w:rsidRPr="004C2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4C2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F513D7" w:rsidRPr="004C252B" w14:paraId="2FE4D811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380797" w14:textId="77777777" w:rsidR="001C3721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  <w:p w14:paraId="1C880519" w14:textId="77777777" w:rsidR="001C3721" w:rsidRPr="004C252B" w:rsidRDefault="001C3721" w:rsidP="001C3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938505F" w14:textId="77777777" w:rsidR="00894C55" w:rsidRPr="004C252B" w:rsidRDefault="00894C55" w:rsidP="001C37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702081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lv-LV"/>
            </w:rPr>
            <w:id w:val="-838454189"/>
            <w:placeholder>
              <w:docPart w:val="C77BE940338849AB90331A56F15E01FD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189BE675" w14:textId="77777777" w:rsidR="00894C55" w:rsidRPr="004C252B" w:rsidRDefault="00D94E80" w:rsidP="00F513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 xml:space="preserve">1991.gada 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 xml:space="preserve">janvāra un augusta </w:t>
                </w:r>
                <w:r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>barikāžu dalībnieki.</w:t>
                </w:r>
              </w:p>
            </w:tc>
          </w:sdtContent>
        </w:sdt>
      </w:tr>
      <w:tr w:rsidR="00F513D7" w:rsidRPr="004C252B" w14:paraId="6A623AEE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41DB8A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903564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lv-LV"/>
            </w:rPr>
            <w:id w:val="1025522516"/>
            <w:placeholder>
              <w:docPart w:val="F50B7E6C5AD6489E8C714D8EC783E3AC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2D5D2BB3" w14:textId="77777777" w:rsidR="00894C55" w:rsidRPr="004C252B" w:rsidRDefault="00F513D7" w:rsidP="00F513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>MK noteikumu projekts šo jomu neskar.</w:t>
                </w:r>
              </w:p>
            </w:tc>
          </w:sdtContent>
        </w:sdt>
      </w:tr>
      <w:tr w:rsidR="00F513D7" w:rsidRPr="004C252B" w14:paraId="67DC6F8B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BB28C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7D88E4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lv-LV"/>
            </w:rPr>
            <w:id w:val="650944323"/>
            <w:placeholder>
              <w:docPart w:val="A56C3CC8D3A94A1B88E371E00A30BEC8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3BF9591D" w14:textId="77777777" w:rsidR="00894C55" w:rsidRPr="004C252B" w:rsidRDefault="005C733C" w:rsidP="005C733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>MK noteikumu projekts šo jomu neskar.</w:t>
                </w:r>
              </w:p>
            </w:tc>
          </w:sdtContent>
        </w:sdt>
      </w:tr>
      <w:tr w:rsidR="00894C55" w:rsidRPr="004C252B" w14:paraId="060AECBC" w14:textId="77777777" w:rsidTr="00894C5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B028AD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52E05" w14:textId="77777777" w:rsidR="00894C55" w:rsidRPr="004C252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933FFF" w14:textId="77777777" w:rsidR="00762C01" w:rsidRPr="004C252B" w:rsidRDefault="00EA20B1" w:rsidP="005C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K noteikumu projekts šo jomu neskar.</w:t>
            </w:r>
          </w:p>
        </w:tc>
      </w:tr>
    </w:tbl>
    <w:p w14:paraId="6C28ACA1" w14:textId="77777777" w:rsidR="00F513D7" w:rsidRPr="004C252B" w:rsidRDefault="00F513D7" w:rsidP="00916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37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1"/>
        <w:gridCol w:w="1476"/>
        <w:gridCol w:w="1228"/>
        <w:gridCol w:w="1191"/>
        <w:gridCol w:w="1260"/>
        <w:gridCol w:w="1408"/>
      </w:tblGrid>
      <w:tr w:rsidR="00570CEC" w:rsidRPr="004C252B" w14:paraId="3F551ACF" w14:textId="77777777" w:rsidTr="000777B7">
        <w:trPr>
          <w:cantSplit/>
          <w:trHeight w:val="360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738F80" w14:textId="77777777" w:rsidR="00570CEC" w:rsidRPr="004C252B" w:rsidRDefault="00570CEC" w:rsidP="000777B7">
            <w:pPr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570CEC" w:rsidRPr="004C252B" w14:paraId="276328FC" w14:textId="77777777" w:rsidTr="00EC0ACE">
        <w:trPr>
          <w:cantSplit/>
        </w:trPr>
        <w:tc>
          <w:tcPr>
            <w:tcW w:w="162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F25409" w14:textId="77777777" w:rsidR="00570CEC" w:rsidRPr="004C252B" w:rsidRDefault="00570CEC" w:rsidP="000777B7">
            <w:pPr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ādītāji</w:t>
            </w:r>
          </w:p>
        </w:tc>
        <w:tc>
          <w:tcPr>
            <w:tcW w:w="1389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EB921" w14:textId="77777777" w:rsidR="00570CEC" w:rsidRPr="004C252B" w:rsidRDefault="00570CEC" w:rsidP="000777B7">
            <w:pPr>
              <w:ind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AF1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4C2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gads</w:t>
            </w:r>
          </w:p>
        </w:tc>
        <w:tc>
          <w:tcPr>
            <w:tcW w:w="198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611B5B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Turpmākie trīs gadi (</w:t>
            </w:r>
            <w:proofErr w:type="spellStart"/>
            <w:r w:rsidRPr="004C252B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proofErr w:type="spellEnd"/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0CEC" w:rsidRPr="004C252B" w14:paraId="39755D83" w14:textId="77777777" w:rsidTr="00887D61">
        <w:trPr>
          <w:cantSplit/>
        </w:trPr>
        <w:tc>
          <w:tcPr>
            <w:tcW w:w="162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28047F" w14:textId="77777777" w:rsidR="00570CEC" w:rsidRPr="004C252B" w:rsidRDefault="00570CEC" w:rsidP="00077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389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413168" w14:textId="77777777" w:rsidR="00570CEC" w:rsidRPr="004C252B" w:rsidRDefault="00570CEC" w:rsidP="00077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11689B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AF1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E6C5AC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AF1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3A1646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F1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70CEC" w:rsidRPr="004C252B" w14:paraId="22C43EDB" w14:textId="77777777" w:rsidTr="00887D61">
        <w:trPr>
          <w:cantSplit/>
        </w:trPr>
        <w:tc>
          <w:tcPr>
            <w:tcW w:w="162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913B96" w14:textId="77777777" w:rsidR="00570CEC" w:rsidRPr="004C252B" w:rsidRDefault="00570CEC" w:rsidP="00077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A7D0E4" w14:textId="77777777" w:rsidR="00570CEC" w:rsidRPr="004C252B" w:rsidRDefault="00570CEC" w:rsidP="008D4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saskaņā ar valsts budžetu kārtējam gadam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05AE24" w14:textId="77777777" w:rsidR="00570CEC" w:rsidRPr="004C252B" w:rsidRDefault="00570CEC" w:rsidP="008D4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izmaiņas kārtējā gadā, salīdzinot ar valsts budžetu kārtējam gadam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689E5" w14:textId="77777777" w:rsidR="00570CEC" w:rsidRPr="004C252B" w:rsidRDefault="00570CEC" w:rsidP="008D4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izmaiņas, salīdzinot ar kārtējo 201</w:t>
            </w:r>
            <w:r w:rsidR="00AF12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. gadu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1508E8" w14:textId="77777777" w:rsidR="00570CEC" w:rsidRPr="004C252B" w:rsidRDefault="00570CEC" w:rsidP="008D4B7A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izmaiņas, salīdzinot ar kārtējo 201</w:t>
            </w:r>
            <w:r w:rsidR="00AF12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.gadu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0389A5" w14:textId="77777777" w:rsidR="00570CEC" w:rsidRPr="004C252B" w:rsidRDefault="00570CEC" w:rsidP="008D4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izmaiņas, salīdzinot ar kārtējo 201</w:t>
            </w:r>
            <w:r w:rsidR="00AF12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.gadu</w:t>
            </w:r>
          </w:p>
        </w:tc>
      </w:tr>
      <w:tr w:rsidR="00570CEC" w:rsidRPr="004C252B" w14:paraId="7216BB44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AC2F13" w14:textId="77777777" w:rsidR="00570CEC" w:rsidRPr="008D4B7A" w:rsidRDefault="00570CEC" w:rsidP="000777B7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8D4B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96D990" w14:textId="77777777" w:rsidR="00570CEC" w:rsidRPr="008D4B7A" w:rsidRDefault="00570CEC" w:rsidP="000777B7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8D4B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252975" w14:textId="77777777" w:rsidR="00570CEC" w:rsidRPr="008D4B7A" w:rsidRDefault="00570CEC" w:rsidP="000777B7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8D4B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40D33" w14:textId="77777777" w:rsidR="00570CEC" w:rsidRPr="008D4B7A" w:rsidRDefault="00570CEC" w:rsidP="000777B7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8D4B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6B30FF" w14:textId="77777777" w:rsidR="00570CEC" w:rsidRPr="008D4B7A" w:rsidRDefault="00570CEC" w:rsidP="000777B7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8D4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43A4D1" w14:textId="77777777" w:rsidR="00570CEC" w:rsidRPr="008D4B7A" w:rsidRDefault="00570CEC" w:rsidP="000777B7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8D4B7A">
              <w:rPr>
                <w:rFonts w:ascii="Times New Roman" w:hAnsi="Times New Roman" w:cs="Times New Roman"/>
              </w:rPr>
              <w:t>6</w:t>
            </w:r>
          </w:p>
        </w:tc>
      </w:tr>
      <w:tr w:rsidR="00570CEC" w:rsidRPr="004C252B" w14:paraId="00BF1A28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B1BA2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Budžeta ieņēmumi: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0007A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1F0E14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BF339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5EC95E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5FF822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570CEC" w:rsidRPr="004C252B" w14:paraId="396CBA81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B0FED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7ED50F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07D37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905584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2D54B6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17A6F4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570CEC" w:rsidRPr="004C252B" w14:paraId="77F0816B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3BB4DE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1.2. valsts speciālais budžet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65F7F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DA637B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71F14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E0215A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C406D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570CEC" w:rsidRPr="004C252B" w14:paraId="2D3A0233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A1CE65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1.3. pašvaldību budžet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7E184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136337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D1FBCA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B540D0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42988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570CEC" w:rsidRPr="004C252B" w14:paraId="7F273956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73366C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2. Budžeta izdevumi: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FB832F" w14:textId="77777777" w:rsidR="00570CEC" w:rsidRPr="004C252B" w:rsidRDefault="005A00B7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E47385" w14:textId="77777777" w:rsidR="00570CEC" w:rsidRPr="004C252B" w:rsidRDefault="00AF1208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67 521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30A02B" w14:textId="77777777" w:rsidR="00570CEC" w:rsidRPr="004C252B" w:rsidRDefault="002853AB" w:rsidP="001C78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72 936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7D45FE" w14:textId="77777777" w:rsidR="00570CEC" w:rsidRPr="004C252B" w:rsidRDefault="004F71D1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72 436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32033" w14:textId="77777777" w:rsidR="00570CEC" w:rsidRPr="004C252B" w:rsidRDefault="006144FA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71 565</w:t>
            </w:r>
          </w:p>
        </w:tc>
      </w:tr>
      <w:tr w:rsidR="00570CEC" w:rsidRPr="004C252B" w14:paraId="690ADC7E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F9F57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2.1. valsts pamatbudžet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209344" w14:textId="77777777" w:rsidR="00570CEC" w:rsidRPr="004C252B" w:rsidRDefault="005A00B7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E5631" w14:textId="77777777" w:rsidR="00570CEC" w:rsidRPr="004C252B" w:rsidRDefault="00AF1208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67 521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FD825F" w14:textId="77777777" w:rsidR="00570CEC" w:rsidRPr="004C252B" w:rsidRDefault="002853AB" w:rsidP="001C78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72 936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F57EC" w14:textId="77777777" w:rsidR="00570CEC" w:rsidRPr="004C252B" w:rsidRDefault="004F71D1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72 436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CB14D" w14:textId="77777777" w:rsidR="00570CEC" w:rsidRPr="004C252B" w:rsidRDefault="006144FA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71 565</w:t>
            </w:r>
          </w:p>
        </w:tc>
      </w:tr>
      <w:tr w:rsidR="00570CEC" w:rsidRPr="004C252B" w14:paraId="633D2CF2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B9C1FC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2.2. valsts speciālais budžet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53D62F" w14:textId="77777777" w:rsidR="00570CEC" w:rsidRPr="004C252B" w:rsidRDefault="005A00B7" w:rsidP="005A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4CA9A9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5710A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9E72C2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A56C6C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570CEC" w:rsidRPr="004C252B" w14:paraId="111033CE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22538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2.3. pašvaldību budžet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8A9F00" w14:textId="77777777" w:rsidR="00570CEC" w:rsidRPr="004C252B" w:rsidRDefault="005A00B7" w:rsidP="005A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028BAE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B57364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8B3B8" w14:textId="77777777" w:rsidR="00570CEC" w:rsidRPr="004C252B" w:rsidRDefault="00CC75A2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B3855D" w14:textId="77777777" w:rsidR="00570CEC" w:rsidRPr="004C252B" w:rsidRDefault="00570CEC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70CEC" w:rsidRPr="004C252B" w14:paraId="2D0CB2B2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A01258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3. Finansiālā ietekme: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8EC8FC3" w14:textId="77777777" w:rsidR="00570CEC" w:rsidRPr="004C252B" w:rsidRDefault="005A00B7" w:rsidP="005A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5404DC" w14:textId="77777777" w:rsidR="00570CEC" w:rsidRPr="004C252B" w:rsidRDefault="00AF1208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-67 521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B174E" w14:textId="77777777" w:rsidR="00570CEC" w:rsidRPr="004C252B" w:rsidRDefault="002853AB" w:rsidP="001C78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2 936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9EBB2" w14:textId="77777777" w:rsidR="00570CEC" w:rsidRPr="004C252B" w:rsidRDefault="004F71D1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2 436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63D5C5" w14:textId="77777777" w:rsidR="00570CEC" w:rsidRPr="004C252B" w:rsidRDefault="006144FA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1 565</w:t>
            </w:r>
          </w:p>
        </w:tc>
      </w:tr>
      <w:tr w:rsidR="00570CEC" w:rsidRPr="004C252B" w14:paraId="2F277103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301F1E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3.1. valsts pamatbudžet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26B489" w14:textId="77777777" w:rsidR="00570CEC" w:rsidRPr="004C252B" w:rsidRDefault="005A00B7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E8E886" w14:textId="77777777" w:rsidR="00570CEC" w:rsidRPr="004C252B" w:rsidRDefault="00AF1208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-67 521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2D4714" w14:textId="77777777" w:rsidR="00570CEC" w:rsidRPr="004C252B" w:rsidRDefault="002853AB" w:rsidP="001C78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2 936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0CA168" w14:textId="77777777" w:rsidR="00570CEC" w:rsidRPr="004C252B" w:rsidRDefault="004F71D1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2 436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8F623" w14:textId="77777777" w:rsidR="00570CEC" w:rsidRPr="004C252B" w:rsidRDefault="006144FA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1 565</w:t>
            </w:r>
          </w:p>
        </w:tc>
      </w:tr>
      <w:tr w:rsidR="00570CEC" w:rsidRPr="004C252B" w14:paraId="39F568D4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2740D5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3.2. speciālais budžet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EEDC75" w14:textId="77777777" w:rsidR="00570CEC" w:rsidRPr="004C252B" w:rsidRDefault="005A00B7" w:rsidP="005A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8C4D5F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80F951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E9A764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C77C3A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570CEC" w:rsidRPr="004C252B" w14:paraId="2A214617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C369DB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3.3. pašvaldību budžet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C0C30F" w14:textId="77777777" w:rsidR="00570CEC" w:rsidRPr="004C252B" w:rsidRDefault="005A00B7" w:rsidP="005A0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0801BF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37DA6C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C33981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81BC4A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EC0ACE" w:rsidRPr="004C252B" w14:paraId="59B8FAA3" w14:textId="77777777" w:rsidTr="004A195A">
        <w:trPr>
          <w:cantSplit/>
          <w:trHeight w:val="1897"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8AA6B6" w14:textId="77777777" w:rsidR="00EC0ACE" w:rsidRPr="004C252B" w:rsidRDefault="00EC0ACE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2A8376" w14:textId="77777777" w:rsidR="00EC0ACE" w:rsidRPr="004C252B" w:rsidRDefault="00EC0ACE" w:rsidP="000777B7">
            <w:pPr>
              <w:ind w:firstLine="300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75021C8E" w14:textId="77777777" w:rsidR="00EC0ACE" w:rsidRPr="004C252B" w:rsidRDefault="00EC0ACE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67 521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D0E79DB" w14:textId="77777777" w:rsidR="00EC0ACE" w:rsidRPr="004C252B" w:rsidRDefault="00EC0ACE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F65B394" w14:textId="77777777" w:rsidR="00EC0ACE" w:rsidRPr="004C252B" w:rsidRDefault="00EC0ACE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BA719B1" w14:textId="77777777" w:rsidR="00EC0ACE" w:rsidRPr="004C252B" w:rsidRDefault="00EC0ACE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34918ED7" w14:textId="77777777" w:rsidR="00EC0ACE" w:rsidRPr="004C252B" w:rsidRDefault="00EC0ACE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4F21AB64" w14:textId="77777777" w:rsidR="00EC0ACE" w:rsidRPr="004C252B" w:rsidRDefault="00EC0ACE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70CEC" w:rsidRPr="004C252B" w14:paraId="29BFBE44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41ADB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5. Precizēta finansiālā ietekme:</w:t>
            </w:r>
          </w:p>
        </w:tc>
        <w:tc>
          <w:tcPr>
            <w:tcW w:w="75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6FCA8" w14:textId="77777777" w:rsidR="00570CEC" w:rsidRPr="004C252B" w:rsidRDefault="00570CEC" w:rsidP="000777B7">
            <w:pPr>
              <w:ind w:firstLine="300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877C3F" w14:textId="77777777" w:rsidR="00570CEC" w:rsidRPr="004C252B" w:rsidRDefault="00EC0ACE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B62DBD" w14:textId="77777777" w:rsidR="00570CEC" w:rsidRPr="004C252B" w:rsidRDefault="002853AB" w:rsidP="001C78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2 936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0595FB" w14:textId="77777777" w:rsidR="00570CEC" w:rsidRPr="004C252B" w:rsidRDefault="004F71D1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2 436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7B4CB" w14:textId="77777777" w:rsidR="00570CEC" w:rsidRPr="004C252B" w:rsidRDefault="006144FA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1 565</w:t>
            </w:r>
          </w:p>
        </w:tc>
      </w:tr>
      <w:tr w:rsidR="00570CEC" w:rsidRPr="004C252B" w14:paraId="2845DFD9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30D8C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5.1. valsts pamatbudžets</w:t>
            </w:r>
          </w:p>
        </w:tc>
        <w:tc>
          <w:tcPr>
            <w:tcW w:w="75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5B7B57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79D63" w14:textId="77777777" w:rsidR="00570CEC" w:rsidRPr="004C252B" w:rsidRDefault="00EC0ACE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D9E48" w14:textId="77777777" w:rsidR="00570CEC" w:rsidRPr="004C252B" w:rsidRDefault="002853AB" w:rsidP="001C78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2 936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2DF64A" w14:textId="77777777" w:rsidR="00570CEC" w:rsidRPr="004C252B" w:rsidRDefault="004F71D1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 72 436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E4F53" w14:textId="77777777" w:rsidR="00570CEC" w:rsidRPr="004C252B" w:rsidRDefault="006144FA" w:rsidP="0007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-71 565</w:t>
            </w:r>
          </w:p>
        </w:tc>
      </w:tr>
      <w:tr w:rsidR="00570CEC" w:rsidRPr="004C252B" w14:paraId="5EEE8D27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A94041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5.2. speciālais budžets</w:t>
            </w:r>
          </w:p>
        </w:tc>
        <w:tc>
          <w:tcPr>
            <w:tcW w:w="75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12CED6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95BDB0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9AC988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2098B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A520F7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570CEC" w:rsidRPr="004C252B" w14:paraId="1E3F1F84" w14:textId="77777777" w:rsidTr="00887D61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AA00D1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5.3. pašvaldību budžets</w:t>
            </w:r>
          </w:p>
        </w:tc>
        <w:tc>
          <w:tcPr>
            <w:tcW w:w="75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EDF7C4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6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6E9A2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7D9926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6905DC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1289D8" w14:textId="77777777" w:rsidR="00570CEC" w:rsidRPr="004C252B" w:rsidRDefault="00CC75A2" w:rsidP="00CC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570CEC" w:rsidRPr="004C252B" w14:paraId="3FA5BABF" w14:textId="77777777" w:rsidTr="000777B7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8C65E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371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CF05ED" w14:textId="77777777" w:rsidR="00EC0ACE" w:rsidRDefault="00AF1208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kšlietu ministrijai nepieciešams papildu finansējum</w:t>
            </w:r>
            <w:r w:rsidR="00EC0AC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 </w:t>
            </w:r>
            <w:r w:rsidR="00EC0ACE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8.-2022.gadam</w:t>
            </w:r>
            <w:r w:rsidR="00EC0AC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lai nodrošinātu, ka </w:t>
            </w:r>
            <w:r w:rsidR="00EC0ACE" w:rsidRPr="007F67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iedrība </w:t>
            </w:r>
            <w:r w:rsidR="00EC0AC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atavo un</w:t>
            </w:r>
            <w:r w:rsidR="00EC0ACE" w:rsidRPr="007F67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snie</w:t>
            </w:r>
            <w:r w:rsidR="00EC0AC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</w:t>
            </w:r>
            <w:r w:rsidR="00EC0ACE" w:rsidRPr="007F67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EC0AC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pliecības, kā arī  kārto ar to saistīto </w:t>
            </w:r>
            <w:r w:rsidR="00EC0ACE" w:rsidRPr="007F67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tvedīb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D6AE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</w:t>
            </w:r>
            <w:r w:rsidR="00EC0AC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KK </w:t>
            </w:r>
            <w:r w:rsidR="007D6AE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0 “Subsīdijas un dotācijas”)</w:t>
            </w:r>
            <w:r w:rsidR="00EC0AC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  <w:p w14:paraId="78231FA6" w14:textId="77777777" w:rsidR="00944A5A" w:rsidRDefault="00864AC1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18.gadā – </w:t>
            </w:r>
            <w:r w:rsidR="00AF12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7 521</w:t>
            </w: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356A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7682193D" w14:textId="77777777" w:rsidR="00944A5A" w:rsidRDefault="00864AC1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19.gadā – </w:t>
            </w:r>
            <w:r w:rsidR="00AF12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2 936</w:t>
            </w: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356A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780F35C3" w14:textId="77777777" w:rsidR="00944A5A" w:rsidRDefault="00864AC1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20.gadā – </w:t>
            </w:r>
            <w:r w:rsidR="00AF12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2 436</w:t>
            </w: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356A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7A8E7CBC" w14:textId="77777777" w:rsidR="00944A5A" w:rsidRDefault="00864AC1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</w:pP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21.gadā – </w:t>
            </w:r>
            <w:r w:rsidR="00AF120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1 565</w:t>
            </w: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356A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</w:p>
          <w:p w14:paraId="47544516" w14:textId="77777777" w:rsidR="00864AC1" w:rsidRDefault="002857AE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22.gadā –</w:t>
            </w:r>
            <w:r w:rsidR="00583C8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33 018</w:t>
            </w:r>
            <w:r w:rsidR="00CE2D4A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864AC1" w:rsidRPr="00692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864AC1"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14:paraId="06EB4286" w14:textId="77777777" w:rsidR="008250BA" w:rsidRDefault="008250BA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Izdevumu aprēķini balstīti uz šādiem pieņēmumiem:</w:t>
            </w:r>
          </w:p>
          <w:p w14:paraId="0A63C6E1" w14:textId="77777777" w:rsidR="00864AC1" w:rsidRPr="00356AC4" w:rsidRDefault="008250BA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√ 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8.gada i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devumu 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ielākā daļa saistīta 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enreizēja rakstura izdevumiem – 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iroja tehnikas iegādi, kas nepieciešama apliecību izgatavošanai, telpas un darbinieku darba vietu iekārtoš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ā arī citiem organizatoriskie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sākumiem 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rbības uzsākšanai un īstenošanai. Nepieciešamās tehnikas iegādei izskatīti divu uzņēmumu piedāvājumi un izvēlēts izdevīgākais no piedāvājumiem.</w:t>
            </w:r>
          </w:p>
          <w:p w14:paraId="30D1620F" w14:textId="77777777" w:rsidR="00864AC1" w:rsidRDefault="008250BA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√ 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ai nodrošinātu kvalitatīv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kum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asību 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zpildi, nepieciešami </w:t>
            </w:r>
            <w:r w:rsidR="001722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4 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rbinieki, kas nodrošinās apliecību izgatavošanu, izsniegšanu un reģistrāciju</w:t>
            </w:r>
            <w:r w:rsidR="001722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14:paraId="6BAB9564" w14:textId="77777777" w:rsidR="00172280" w:rsidRDefault="00172280" w:rsidP="001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- 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 darbinieki – apmeklētāju pieņemšanai (30 personas dienā (1/2 stunda uz vienu personu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14:paraId="308F0328" w14:textId="77777777" w:rsidR="00172280" w:rsidRDefault="00172280" w:rsidP="001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 darbiniek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– 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otografēš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pliecībām, fotogrāfiju apstrā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 un apliecību izgatavoš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īmekļa vietnes 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ēš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datortehnikas un speciālās tehnikas apko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14:paraId="7978E9AC" w14:textId="77777777" w:rsidR="00172280" w:rsidRPr="00692C25" w:rsidRDefault="00172280" w:rsidP="001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1 darbinieks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rganizē biroja dar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 organizēšanai (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liecī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 izsniegšana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ierak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atu bāzē, apmeklētāju plūs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s organizēšana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informatīvo materiāl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gatavošana,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kontak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r masu mēdijiem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nsultācij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Pr="00692C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14:paraId="2EA96B04" w14:textId="77777777" w:rsidR="00864AC1" w:rsidRPr="00356AC4" w:rsidRDefault="008250BA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√ P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redzēts, ka vienā darba dienā (8 stundas) iespējams apkalpot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onas</w:t>
            </w:r>
            <w:r w:rsidR="001E2C9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1E2C9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ēnesī </w:t>
            </w:r>
            <w:r w:rsidR="001722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00</w:t>
            </w:r>
            <w:r w:rsidR="001E2C9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ersonas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gadā </w:t>
            </w:r>
            <w:r w:rsidR="001722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</w:t>
            </w:r>
            <w:r w:rsidR="001E2C9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ersonas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14:paraId="347B31ED" w14:textId="77777777" w:rsidR="00864AC1" w:rsidRPr="00356AC4" w:rsidRDefault="00864AC1" w:rsidP="0086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šreiz pēc datubāzes datiem būtu jāizdod 33 572 apliecības. </w:t>
            </w:r>
            <w:r w:rsidR="0017228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ognozējams, ka aktivitāte būs liela. </w:t>
            </w:r>
          </w:p>
          <w:p w14:paraId="753710C9" w14:textId="77777777" w:rsidR="00864AC1" w:rsidRDefault="00172280" w:rsidP="0069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√ Darba t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pai nepieciešams kosmētiskais remon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priekšējais remonts veikts 1997.gad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864AC1"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14:paraId="5C8BD7FE" w14:textId="77777777" w:rsidR="001E2C99" w:rsidRPr="00356AC4" w:rsidRDefault="001E2C99" w:rsidP="001E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√ </w:t>
            </w: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Darba alga noteikta pēc valstī esošā vidējā atalgojuma (CSP dati par 2017.gada II ceturksni, vidējā darba alga valstī – 954 </w:t>
            </w:r>
            <w:proofErr w:type="spellStart"/>
            <w:r w:rsidRPr="00356A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.</w:t>
            </w:r>
          </w:p>
          <w:p w14:paraId="7BEA178B" w14:textId="77777777" w:rsidR="001E2C99" w:rsidRPr="00356AC4" w:rsidRDefault="001E2C99" w:rsidP="00864AC1">
            <w:pPr>
              <w:spacing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E961B64" w14:textId="77777777" w:rsidR="003F1C54" w:rsidRPr="00356AC4" w:rsidRDefault="00864AC1" w:rsidP="003F1C54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356A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talizēts izdevumu aprēķins pievienots anotācijas pielikumā.</w:t>
            </w:r>
            <w:r w:rsidR="00CB204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devumi pa izdevumu</w:t>
            </w:r>
            <w:r w:rsidR="006144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B204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eidiem </w:t>
            </w:r>
            <w:r w:rsidR="006144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ar tikt precizēti atbilstoši faktiskajai situācijai. </w:t>
            </w:r>
          </w:p>
        </w:tc>
      </w:tr>
      <w:tr w:rsidR="00570CEC" w:rsidRPr="004C252B" w14:paraId="59BE47D6" w14:textId="77777777" w:rsidTr="000777B7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A0F0C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t>6.1. detalizēts ieņēmumu aprēķins</w:t>
            </w:r>
          </w:p>
        </w:tc>
        <w:tc>
          <w:tcPr>
            <w:tcW w:w="3371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201B26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70CEC" w:rsidRPr="004C252B" w14:paraId="03E24615" w14:textId="77777777" w:rsidTr="000777B7">
        <w:trPr>
          <w:cantSplit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D6BE12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detalizēts izdevumu aprēķins</w:t>
            </w:r>
          </w:p>
        </w:tc>
        <w:tc>
          <w:tcPr>
            <w:tcW w:w="3371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46B6DF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70CEC" w:rsidRPr="004C252B" w14:paraId="21855291" w14:textId="77777777" w:rsidTr="000777B7">
        <w:trPr>
          <w:cantSplit/>
          <w:trHeight w:val="555"/>
        </w:trPr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74888" w14:textId="77777777" w:rsidR="00570CEC" w:rsidRPr="004C252B" w:rsidRDefault="00570CEC" w:rsidP="0007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Cita informācija</w:t>
            </w:r>
          </w:p>
        </w:tc>
        <w:tc>
          <w:tcPr>
            <w:tcW w:w="337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964607" w14:textId="77777777" w:rsidR="008250BA" w:rsidRDefault="008250BA" w:rsidP="0082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 nodrošinātu papildu izdevumu finansēšanas avotu, nepieciešams:</w:t>
            </w:r>
          </w:p>
          <w:p w14:paraId="06092C00" w14:textId="77777777" w:rsidR="008250BA" w:rsidRPr="007F671A" w:rsidRDefault="008250BA" w:rsidP="0082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- </w:t>
            </w:r>
            <w:r w:rsidRPr="007F67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8. gadam piešķirt Iekšlietu ministrijai papildu finansējumu no valsts budžeta programmas 02.00.00 “Līdzekļi neparedzētiem gadījumiem”;</w:t>
            </w:r>
          </w:p>
          <w:p w14:paraId="28E9AAFB" w14:textId="77777777" w:rsidR="008250BA" w:rsidRDefault="008250BA" w:rsidP="0082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- </w:t>
            </w:r>
            <w:r w:rsidRPr="007F67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kumprojekta “Par valsts budžetu 2019.gadam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7F67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likumprojekta “Par vidēja termiņa budžeta ietvaru 2019., 2020. un 2021.gadam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7F67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gatavošanas procesā palielināt izdevumus Iekšlietu ministrijai budžeta programmā 97.00.00 “Nozaru vadība un politikas plānošana”, lai nodrošinātu valsts pārvaldes deleģētā uzdevuma izpildes nepārtrauktību.</w:t>
            </w:r>
          </w:p>
          <w:p w14:paraId="275134C1" w14:textId="77777777" w:rsidR="00A76B26" w:rsidRPr="007F671A" w:rsidRDefault="00A76B26" w:rsidP="0082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 </w:t>
            </w:r>
          </w:p>
          <w:p w14:paraId="71619438" w14:textId="77777777" w:rsidR="008250BA" w:rsidRDefault="008250BA" w:rsidP="00CE3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7802CD1" w14:textId="77777777" w:rsidR="008250BA" w:rsidRDefault="008250BA" w:rsidP="00CE3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B442D2A" w14:textId="77777777" w:rsidR="00570CEC" w:rsidRPr="00CE393A" w:rsidRDefault="00570CEC" w:rsidP="00CE3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70CEC" w:rsidRPr="004C252B" w14:paraId="0195B108" w14:textId="77777777" w:rsidTr="000777B7">
        <w:trPr>
          <w:cantSplit/>
          <w:trHeight w:val="10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D41E5" w14:textId="77777777" w:rsidR="00570CEC" w:rsidRPr="004C252B" w:rsidRDefault="00570CEC" w:rsidP="000777B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66B53447" w14:textId="77777777" w:rsidR="00570CEC" w:rsidRPr="004C252B" w:rsidRDefault="00570CEC" w:rsidP="00916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626"/>
        <w:gridCol w:w="5976"/>
      </w:tblGrid>
      <w:tr w:rsidR="00F513D7" w:rsidRPr="004C252B" w14:paraId="2C7440F9" w14:textId="77777777" w:rsidTr="00F513D7">
        <w:trPr>
          <w:trHeight w:val="36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A386B9" w14:textId="77777777" w:rsidR="00F513D7" w:rsidRPr="004C252B" w:rsidRDefault="00F513D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V. Tiesību akta projekta ietekme uz spēkā esošo tiesību normu sistēmu</w:t>
            </w:r>
          </w:p>
        </w:tc>
      </w:tr>
      <w:tr w:rsidR="00F513D7" w:rsidRPr="004C252B" w14:paraId="72487D20" w14:textId="77777777" w:rsidTr="00F513D7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ED5B2A" w14:textId="77777777" w:rsidR="00F513D7" w:rsidRPr="004C252B" w:rsidRDefault="00F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CF1167" w14:textId="77777777" w:rsidR="00F513D7" w:rsidRPr="004C252B" w:rsidRDefault="00F5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pieciešamie saistītie tiesību aktu projekti</w:t>
            </w:r>
          </w:p>
        </w:tc>
        <w:sdt>
          <w:sdtPr>
            <w:rPr>
              <w:rFonts w:ascii="Times New Roman" w:eastAsiaTheme="minorEastAsia" w:hAnsi="Times New Roman" w:cs="Times New Roman"/>
              <w:sz w:val="28"/>
              <w:szCs w:val="28"/>
            </w:rPr>
            <w:id w:val="1378893545"/>
            <w:placeholder>
              <w:docPart w:val="CE170D4F9B5C45A4A6D21BA86E3C1376"/>
            </w:placeholder>
            <w:text/>
          </w:sdtPr>
          <w:sdtEndPr/>
          <w:sdtContent>
            <w:tc>
              <w:tcPr>
                <w:tcW w:w="33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30DB90A3" w14:textId="77777777" w:rsidR="00F513D7" w:rsidRPr="006B4AC4" w:rsidRDefault="00CB76D9" w:rsidP="00CB76D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 w:rsidRPr="006B4AC4"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w:t xml:space="preserve">  Ministru kabineta rīkojuma projekts “Par finanšu līdzekļu piešķiršanu no valsts budžeta programmas “Līdzekļi neparedzētiem gadījumiem””</w:t>
                </w:r>
              </w:p>
            </w:tc>
          </w:sdtContent>
        </w:sdt>
      </w:tr>
      <w:tr w:rsidR="00F513D7" w:rsidRPr="004C252B" w14:paraId="65BB2D74" w14:textId="77777777" w:rsidTr="00F513D7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F53281" w14:textId="77777777" w:rsidR="00F513D7" w:rsidRPr="004C252B" w:rsidRDefault="00F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9F5EB3" w14:textId="77777777" w:rsidR="00F513D7" w:rsidRPr="004C252B" w:rsidRDefault="00F5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dīgā institūcija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lv-LV"/>
            </w:rPr>
            <w:id w:val="-1911233947"/>
            <w:placeholder>
              <w:docPart w:val="B5D3326E70A241CE835B33EEAB5A7FCF"/>
            </w:placeholder>
            <w:text/>
          </w:sdtPr>
          <w:sdtEndPr/>
          <w:sdtContent>
            <w:tc>
              <w:tcPr>
                <w:tcW w:w="33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7B00B8B7" w14:textId="77777777" w:rsidR="00F513D7" w:rsidRPr="004C252B" w:rsidRDefault="002857AE" w:rsidP="002857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>Iekšlietu</w:t>
                </w:r>
                <w:r w:rsidR="00F513D7"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 xml:space="preserve"> ministrija</w:t>
                </w:r>
                <w:r w:rsidR="001C3721"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>.</w:t>
                </w:r>
              </w:p>
            </w:tc>
          </w:sdtContent>
        </w:sdt>
      </w:tr>
      <w:tr w:rsidR="00F513D7" w:rsidRPr="004C252B" w14:paraId="58C14E62" w14:textId="77777777" w:rsidTr="00F513D7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CBA769" w14:textId="77777777" w:rsidR="00F513D7" w:rsidRPr="004C252B" w:rsidRDefault="00F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2530B" w14:textId="77777777" w:rsidR="00F513D7" w:rsidRPr="004C252B" w:rsidRDefault="00F5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25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lv-LV"/>
            </w:rPr>
            <w:id w:val="-2016684222"/>
            <w:placeholder>
              <w:docPart w:val="8884E26E0A684F26B17D1377D984730F"/>
            </w:placeholder>
            <w:text/>
          </w:sdtPr>
          <w:sdtEndPr/>
          <w:sdtContent>
            <w:tc>
              <w:tcPr>
                <w:tcW w:w="33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6098960D" w14:textId="77777777" w:rsidR="00F513D7" w:rsidRPr="004C252B" w:rsidRDefault="00F513D7" w:rsidP="00F513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 w:rsidRPr="004C252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  <w:t>Nav.</w:t>
                </w:r>
              </w:p>
            </w:tc>
          </w:sdtContent>
        </w:sdt>
      </w:tr>
    </w:tbl>
    <w:p w14:paraId="0AE8E164" w14:textId="77777777" w:rsidR="00720585" w:rsidRPr="004C252B" w:rsidRDefault="00720585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B805D" w14:textId="77777777" w:rsidR="00F32503" w:rsidRPr="004C252B" w:rsidRDefault="00F513D7" w:rsidP="00F3250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C252B">
        <w:rPr>
          <w:rFonts w:ascii="Times New Roman" w:hAnsi="Times New Roman" w:cs="Times New Roman"/>
          <w:i/>
          <w:sz w:val="28"/>
          <w:szCs w:val="28"/>
        </w:rPr>
        <w:t>Anotācijas V, VI un VII</w:t>
      </w:r>
      <w:r w:rsidR="00F32503" w:rsidRPr="004C252B">
        <w:rPr>
          <w:rFonts w:ascii="Times New Roman" w:hAnsi="Times New Roman" w:cs="Times New Roman"/>
          <w:i/>
          <w:sz w:val="28"/>
          <w:szCs w:val="28"/>
        </w:rPr>
        <w:t xml:space="preserve"> sadaļa –projekts šīs jomas neskar.</w:t>
      </w:r>
    </w:p>
    <w:p w14:paraId="71182AC0" w14:textId="77777777" w:rsidR="00F513D7" w:rsidRPr="004C252B" w:rsidRDefault="00F513D7" w:rsidP="00916DC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D0614" w14:textId="77777777" w:rsidR="00F513D7" w:rsidRPr="004C252B" w:rsidRDefault="00F513D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4F10B3" w14:textId="77777777" w:rsidR="00894C55" w:rsidRPr="004C252B" w:rsidRDefault="00F513D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C252B">
        <w:rPr>
          <w:rFonts w:ascii="Times New Roman" w:hAnsi="Times New Roman" w:cs="Times New Roman"/>
          <w:sz w:val="28"/>
          <w:szCs w:val="28"/>
        </w:rPr>
        <w:t>Aizsardzības ministrs</w:t>
      </w:r>
      <w:r w:rsidRPr="004C252B">
        <w:rPr>
          <w:rFonts w:ascii="Times New Roman" w:hAnsi="Times New Roman" w:cs="Times New Roman"/>
          <w:sz w:val="28"/>
          <w:szCs w:val="28"/>
        </w:rPr>
        <w:tab/>
        <w:t>R.Bergmanis</w:t>
      </w:r>
    </w:p>
    <w:p w14:paraId="654057ED" w14:textId="77777777" w:rsidR="00894C55" w:rsidRPr="004C252B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07A0213" w14:textId="77777777" w:rsidR="00894C55" w:rsidRPr="004C252B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AE9116" w14:textId="77777777" w:rsidR="00894C55" w:rsidRPr="004C252B" w:rsidRDefault="00B027C0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bookmarkStart w:id="0" w:name="_GoBack"/>
      <w:bookmarkEnd w:id="0"/>
      <w:r w:rsidR="00F513D7" w:rsidRPr="004C252B">
        <w:rPr>
          <w:rFonts w:ascii="Times New Roman" w:hAnsi="Times New Roman" w:cs="Times New Roman"/>
          <w:sz w:val="28"/>
          <w:szCs w:val="28"/>
        </w:rPr>
        <w:t>alsts sekretārs</w:t>
      </w:r>
      <w:r w:rsidR="00F513D7" w:rsidRPr="004C25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513D7" w:rsidRPr="004C252B">
        <w:rPr>
          <w:rFonts w:ascii="Times New Roman" w:hAnsi="Times New Roman" w:cs="Times New Roman"/>
          <w:sz w:val="28"/>
          <w:szCs w:val="28"/>
        </w:rPr>
        <w:t>J.Garisons</w:t>
      </w:r>
      <w:proofErr w:type="spellEnd"/>
    </w:p>
    <w:p w14:paraId="2B00A7F9" w14:textId="77777777" w:rsidR="00894C55" w:rsidRPr="00F513D7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338D106" w14:textId="77777777" w:rsidR="00894C55" w:rsidRPr="00F513D7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5B7BDA7" w14:textId="77777777" w:rsidR="00894C55" w:rsidRPr="00F513D7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F38DC7" w14:textId="77777777" w:rsidR="00B7510A" w:rsidRDefault="00595F9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D22EDD">
        <w:rPr>
          <w:rFonts w:ascii="Times New Roman" w:hAnsi="Times New Roman" w:cs="Times New Roman"/>
          <w:sz w:val="18"/>
          <w:szCs w:val="18"/>
        </w:rPr>
        <w:t>.0</w:t>
      </w:r>
      <w:r w:rsidR="00F25FFD">
        <w:rPr>
          <w:rFonts w:ascii="Times New Roman" w:hAnsi="Times New Roman" w:cs="Times New Roman"/>
          <w:sz w:val="18"/>
          <w:szCs w:val="18"/>
        </w:rPr>
        <w:t>3</w:t>
      </w:r>
      <w:r w:rsidR="00D22EDD">
        <w:rPr>
          <w:rFonts w:ascii="Times New Roman" w:hAnsi="Times New Roman" w:cs="Times New Roman"/>
          <w:sz w:val="18"/>
          <w:szCs w:val="18"/>
        </w:rPr>
        <w:t>.2018</w:t>
      </w:r>
      <w:r w:rsidR="00B7510A">
        <w:rPr>
          <w:rFonts w:ascii="Times New Roman" w:hAnsi="Times New Roman" w:cs="Times New Roman"/>
          <w:sz w:val="18"/>
          <w:szCs w:val="18"/>
        </w:rPr>
        <w:t>.</w:t>
      </w:r>
      <w:r w:rsidR="00D22E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09</w:t>
      </w:r>
      <w:r w:rsidR="00D22EDD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>30</w:t>
      </w:r>
    </w:p>
    <w:p w14:paraId="7E92EA86" w14:textId="77777777" w:rsidR="00692C25" w:rsidRDefault="00595F9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65</w:t>
      </w:r>
    </w:p>
    <w:p w14:paraId="653C11B6" w14:textId="77777777" w:rsidR="00894C55" w:rsidRPr="00F513D7" w:rsidRDefault="00F513D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13D7">
        <w:rPr>
          <w:rFonts w:ascii="Times New Roman" w:hAnsi="Times New Roman" w:cs="Times New Roman"/>
          <w:sz w:val="18"/>
          <w:szCs w:val="18"/>
        </w:rPr>
        <w:t>Lepere 67335243</w:t>
      </w:r>
    </w:p>
    <w:p w14:paraId="4C8056D9" w14:textId="77777777" w:rsidR="00894C55" w:rsidRPr="00F513D7" w:rsidRDefault="00B027C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" w:history="1">
        <w:r w:rsidR="00F513D7" w:rsidRPr="00F513D7">
          <w:rPr>
            <w:rStyle w:val="Hyperlink"/>
            <w:rFonts w:ascii="Times New Roman" w:hAnsi="Times New Roman" w:cs="Times New Roman"/>
            <w:sz w:val="18"/>
            <w:szCs w:val="18"/>
          </w:rPr>
          <w:t>santa.lepere@mod.gov.lv</w:t>
        </w:r>
      </w:hyperlink>
      <w:r w:rsidR="00F513D7" w:rsidRPr="00F513D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894C55" w:rsidRPr="00F513D7" w:rsidSect="005722B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00C4" w14:textId="77777777" w:rsidR="00107F2A" w:rsidRDefault="00107F2A" w:rsidP="00894C55">
      <w:pPr>
        <w:spacing w:after="0" w:line="240" w:lineRule="auto"/>
      </w:pPr>
      <w:r>
        <w:separator/>
      </w:r>
    </w:p>
  </w:endnote>
  <w:endnote w:type="continuationSeparator" w:id="0">
    <w:p w14:paraId="1023A2BB" w14:textId="77777777" w:rsidR="00107F2A" w:rsidRDefault="00107F2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1994B" w14:textId="77777777" w:rsidR="00EC26A5" w:rsidRDefault="00EC26A5" w:rsidP="00EC26A5">
    <w:pPr>
      <w:pStyle w:val="Header"/>
    </w:pPr>
  </w:p>
  <w:p w14:paraId="2D92C9C2" w14:textId="77777777" w:rsidR="00EC26A5" w:rsidRDefault="00EC26A5" w:rsidP="00EC26A5"/>
  <w:p w14:paraId="7352E686" w14:textId="77777777" w:rsidR="00894C55" w:rsidRPr="00EC26A5" w:rsidRDefault="006A046F" w:rsidP="00EC26A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3A7486">
      <w:rPr>
        <w:rFonts w:ascii="Times New Roman" w:hAnsi="Times New Roman" w:cs="Times New Roman"/>
        <w:sz w:val="20"/>
        <w:szCs w:val="20"/>
      </w:rPr>
      <w:t>15</w:t>
    </w:r>
    <w:r w:rsidR="00F25FFD">
      <w:rPr>
        <w:rFonts w:ascii="Times New Roman" w:hAnsi="Times New Roman" w:cs="Times New Roman"/>
        <w:sz w:val="20"/>
        <w:szCs w:val="20"/>
      </w:rPr>
      <w:t>03</w:t>
    </w:r>
    <w:r>
      <w:rPr>
        <w:rFonts w:ascii="Times New Roman" w:hAnsi="Times New Roman" w:cs="Times New Roman"/>
        <w:sz w:val="20"/>
        <w:szCs w:val="20"/>
      </w:rPr>
      <w:t>18</w:t>
    </w:r>
    <w:r w:rsidR="00EC26A5" w:rsidRPr="005E5000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SS-113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425E" w14:textId="77777777" w:rsidR="005722BE" w:rsidRDefault="006A046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3A7486">
      <w:rPr>
        <w:rFonts w:ascii="Times New Roman" w:hAnsi="Times New Roman" w:cs="Times New Roman"/>
        <w:sz w:val="20"/>
        <w:szCs w:val="20"/>
      </w:rPr>
      <w:t>15</w:t>
    </w:r>
    <w:r w:rsidR="00F25FFD">
      <w:rPr>
        <w:rFonts w:ascii="Times New Roman" w:hAnsi="Times New Roman" w:cs="Times New Roman"/>
        <w:sz w:val="20"/>
        <w:szCs w:val="20"/>
      </w:rPr>
      <w:t>03</w:t>
    </w:r>
    <w:r>
      <w:rPr>
        <w:rFonts w:ascii="Times New Roman" w:hAnsi="Times New Roman" w:cs="Times New Roman"/>
        <w:sz w:val="20"/>
        <w:szCs w:val="20"/>
      </w:rPr>
      <w:t>18</w:t>
    </w:r>
    <w:r w:rsidR="005722BE" w:rsidRPr="005E5000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SS-1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73CE" w14:textId="77777777" w:rsidR="00107F2A" w:rsidRDefault="00107F2A" w:rsidP="00894C55">
      <w:pPr>
        <w:spacing w:after="0" w:line="240" w:lineRule="auto"/>
      </w:pPr>
      <w:r>
        <w:separator/>
      </w:r>
    </w:p>
  </w:footnote>
  <w:footnote w:type="continuationSeparator" w:id="0">
    <w:p w14:paraId="301BA24C" w14:textId="77777777" w:rsidR="00107F2A" w:rsidRDefault="00107F2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C50FC0F" w14:textId="77777777" w:rsidR="00894C55" w:rsidRPr="00C25B49" w:rsidRDefault="00894C5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027C0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BEA"/>
    <w:multiLevelType w:val="hybridMultilevel"/>
    <w:tmpl w:val="B62AFC48"/>
    <w:lvl w:ilvl="0" w:tplc="2FF2A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E4D63"/>
    <w:multiLevelType w:val="hybridMultilevel"/>
    <w:tmpl w:val="C1660324"/>
    <w:lvl w:ilvl="0" w:tplc="7390F3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B76C7"/>
    <w:multiLevelType w:val="hybridMultilevel"/>
    <w:tmpl w:val="BF440718"/>
    <w:lvl w:ilvl="0" w:tplc="EE527E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D5926"/>
    <w:rsid w:val="000F47E5"/>
    <w:rsid w:val="00107F2A"/>
    <w:rsid w:val="00122E58"/>
    <w:rsid w:val="00145451"/>
    <w:rsid w:val="00170566"/>
    <w:rsid w:val="00172280"/>
    <w:rsid w:val="001C3333"/>
    <w:rsid w:val="001C3721"/>
    <w:rsid w:val="001C78FB"/>
    <w:rsid w:val="001E2C99"/>
    <w:rsid w:val="001F44E7"/>
    <w:rsid w:val="002042EA"/>
    <w:rsid w:val="00243426"/>
    <w:rsid w:val="002853AB"/>
    <w:rsid w:val="002857AE"/>
    <w:rsid w:val="002D1B58"/>
    <w:rsid w:val="002E5563"/>
    <w:rsid w:val="00305F3D"/>
    <w:rsid w:val="00356AC4"/>
    <w:rsid w:val="00373AA9"/>
    <w:rsid w:val="00374EDB"/>
    <w:rsid w:val="003A5A6D"/>
    <w:rsid w:val="003A7486"/>
    <w:rsid w:val="003B0BF9"/>
    <w:rsid w:val="003E0791"/>
    <w:rsid w:val="003E1784"/>
    <w:rsid w:val="003F1C54"/>
    <w:rsid w:val="003F28AC"/>
    <w:rsid w:val="004454FE"/>
    <w:rsid w:val="00471F27"/>
    <w:rsid w:val="0047631A"/>
    <w:rsid w:val="004959DD"/>
    <w:rsid w:val="004C18FF"/>
    <w:rsid w:val="004C1B10"/>
    <w:rsid w:val="004C252B"/>
    <w:rsid w:val="004D3E9A"/>
    <w:rsid w:val="004D634E"/>
    <w:rsid w:val="004F32A8"/>
    <w:rsid w:val="004F71D1"/>
    <w:rsid w:val="0050178F"/>
    <w:rsid w:val="0054777E"/>
    <w:rsid w:val="00570CEC"/>
    <w:rsid w:val="005722BE"/>
    <w:rsid w:val="00583C83"/>
    <w:rsid w:val="00595F97"/>
    <w:rsid w:val="005A00B7"/>
    <w:rsid w:val="005C733C"/>
    <w:rsid w:val="005F09F2"/>
    <w:rsid w:val="006055AB"/>
    <w:rsid w:val="006144FA"/>
    <w:rsid w:val="00651CC7"/>
    <w:rsid w:val="00692C25"/>
    <w:rsid w:val="006A046F"/>
    <w:rsid w:val="006B4AC4"/>
    <w:rsid w:val="006D75BB"/>
    <w:rsid w:val="006E1081"/>
    <w:rsid w:val="00707884"/>
    <w:rsid w:val="00720585"/>
    <w:rsid w:val="00734FCF"/>
    <w:rsid w:val="00762C01"/>
    <w:rsid w:val="00773AF6"/>
    <w:rsid w:val="00783D64"/>
    <w:rsid w:val="007D6AE5"/>
    <w:rsid w:val="00816C11"/>
    <w:rsid w:val="008250BA"/>
    <w:rsid w:val="00864AC1"/>
    <w:rsid w:val="008728C8"/>
    <w:rsid w:val="00887D61"/>
    <w:rsid w:val="00894C55"/>
    <w:rsid w:val="008C46B8"/>
    <w:rsid w:val="008D4612"/>
    <w:rsid w:val="008D4B7A"/>
    <w:rsid w:val="00916DC5"/>
    <w:rsid w:val="00930AA0"/>
    <w:rsid w:val="00944A5A"/>
    <w:rsid w:val="00970BDA"/>
    <w:rsid w:val="009F1DD1"/>
    <w:rsid w:val="00A11B2D"/>
    <w:rsid w:val="00A12B0A"/>
    <w:rsid w:val="00A76B26"/>
    <w:rsid w:val="00AB48C4"/>
    <w:rsid w:val="00AE5567"/>
    <w:rsid w:val="00AF1208"/>
    <w:rsid w:val="00AF7647"/>
    <w:rsid w:val="00B027C0"/>
    <w:rsid w:val="00B2165C"/>
    <w:rsid w:val="00B41DEB"/>
    <w:rsid w:val="00B73B09"/>
    <w:rsid w:val="00B7510A"/>
    <w:rsid w:val="00B96603"/>
    <w:rsid w:val="00BC2C33"/>
    <w:rsid w:val="00BC4307"/>
    <w:rsid w:val="00BD4425"/>
    <w:rsid w:val="00C040A7"/>
    <w:rsid w:val="00C25B49"/>
    <w:rsid w:val="00C80902"/>
    <w:rsid w:val="00C82459"/>
    <w:rsid w:val="00CB204F"/>
    <w:rsid w:val="00CB76D9"/>
    <w:rsid w:val="00CC75A2"/>
    <w:rsid w:val="00CE2D4A"/>
    <w:rsid w:val="00CE393A"/>
    <w:rsid w:val="00CE5657"/>
    <w:rsid w:val="00D07640"/>
    <w:rsid w:val="00D22EDD"/>
    <w:rsid w:val="00D6559E"/>
    <w:rsid w:val="00D76CE8"/>
    <w:rsid w:val="00D94E80"/>
    <w:rsid w:val="00DA0715"/>
    <w:rsid w:val="00DB4C85"/>
    <w:rsid w:val="00DC6287"/>
    <w:rsid w:val="00E176C5"/>
    <w:rsid w:val="00E3565F"/>
    <w:rsid w:val="00E82ABC"/>
    <w:rsid w:val="00E90C01"/>
    <w:rsid w:val="00EA1418"/>
    <w:rsid w:val="00EA20B1"/>
    <w:rsid w:val="00EA486E"/>
    <w:rsid w:val="00EA78B9"/>
    <w:rsid w:val="00EC0ACE"/>
    <w:rsid w:val="00EC26A5"/>
    <w:rsid w:val="00EC3926"/>
    <w:rsid w:val="00F25FFD"/>
    <w:rsid w:val="00F32503"/>
    <w:rsid w:val="00F513D7"/>
    <w:rsid w:val="00F57B0C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FA901A8"/>
  <w15:docId w15:val="{350E33AE-9D27-49BE-A06B-ABE8CB8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CEC"/>
    <w:pPr>
      <w:spacing w:after="0" w:line="240" w:lineRule="auto"/>
      <w:ind w:left="720"/>
      <w:contextualSpacing/>
    </w:pPr>
    <w:rPr>
      <w:rFonts w:ascii="Times New Roman" w:eastAsia="Times New Roman" w:hAnsi="Times New Roman" w:cs="Arial Unicode MS"/>
      <w:sz w:val="20"/>
      <w:szCs w:val="20"/>
      <w:lang w:bidi="lo-LA"/>
    </w:rPr>
  </w:style>
  <w:style w:type="paragraph" w:styleId="NoSpacing">
    <w:name w:val="No Spacing"/>
    <w:uiPriority w:val="1"/>
    <w:qFormat/>
    <w:rsid w:val="00570CE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lepere@mod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  <w:docPart>
      <w:docPartPr>
        <w:name w:val="37ADDDF53DEB4F699DF97E9C2EC5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E974-CC03-4286-B3F4-DC2DA105A98E}"/>
      </w:docPartPr>
      <w:docPartBody>
        <w:p w:rsidR="00344186" w:rsidRDefault="00FF5D4F" w:rsidP="00FF5D4F">
          <w:pPr>
            <w:pStyle w:val="37ADDDF53DEB4F699DF97E9C2EC547DB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17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B882A66A9A7E49BE846FCEA215C1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1434-62CB-43D2-9368-1AE10637754F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B882A66A9A7E49BE846FCEA215C187D9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C77BE940338849AB90331A56F15E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7A05-97E3-432D-9BA1-BCC1215A99BA}"/>
      </w:docPartPr>
      <w:docPartBody>
        <w:p w:rsidR="00344186" w:rsidRDefault="00FF5D4F" w:rsidP="00FF5D4F">
          <w:pPr>
            <w:pStyle w:val="C77BE940338849AB90331A56F15E01FD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0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F50B7E6C5AD6489E8C714D8EC783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334C-E4B0-485E-8533-11D0A8805BF0}"/>
      </w:docPartPr>
      <w:docPartBody>
        <w:p w:rsidR="00344186" w:rsidRDefault="00FF5D4F" w:rsidP="00FF5D4F">
          <w:pPr>
            <w:pStyle w:val="F50B7E6C5AD6489E8C714D8EC783E3A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2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A56C3CC8D3A94A1B88E371E00A30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F979-17FF-458B-BE47-D88FFAA7AC09}"/>
      </w:docPartPr>
      <w:docPartBody>
        <w:p w:rsidR="00344186" w:rsidRDefault="00FF5D4F" w:rsidP="00FF5D4F">
          <w:pPr>
            <w:pStyle w:val="A56C3CC8D3A94A1B88E371E00A30BEC8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4. un 25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CE170D4F9B5C45A4A6D21BA86E3C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21BB-6447-4340-82F4-6435E2E7CCAF}"/>
      </w:docPartPr>
      <w:docPartBody>
        <w:p w:rsidR="00765C0D" w:rsidRDefault="00F159DF" w:rsidP="00F159DF">
          <w:pPr>
            <w:pStyle w:val="CE170D4F9B5C45A4A6D21BA86E3C1376"/>
          </w:pPr>
          <w:r>
            <w:rPr>
              <w:color w:val="A6A6A6" w:themeColor="background1" w:themeShade="A6"/>
            </w:rPr>
            <w:t>Iekļauj informāciju atbilstoši instrukcijas 54. punktā noteiktajam</w:t>
          </w:r>
        </w:p>
      </w:docPartBody>
    </w:docPart>
    <w:docPart>
      <w:docPartPr>
        <w:name w:val="B5D3326E70A241CE835B33EEAB5A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BF1F-FAAD-43CC-B11B-4BCB0068B139}"/>
      </w:docPartPr>
      <w:docPartBody>
        <w:p w:rsidR="00765C0D" w:rsidRDefault="00F159DF" w:rsidP="00F159DF">
          <w:pPr>
            <w:pStyle w:val="B5D3326E70A241CE835B33EEAB5A7FCF"/>
          </w:pPr>
          <w:r>
            <w:rPr>
              <w:color w:val="A6A6A6" w:themeColor="background1" w:themeShade="A6"/>
            </w:rPr>
            <w:t>Iekļauj informāciju atbilstoši instrukcijas 54.</w:t>
          </w:r>
          <w:r>
            <w:rPr>
              <w:color w:val="A6A6A6" w:themeColor="background1" w:themeShade="A6"/>
              <w:vertAlign w:val="superscript"/>
            </w:rPr>
            <w:t>1 </w:t>
          </w:r>
          <w:r>
            <w:rPr>
              <w:color w:val="A6A6A6" w:themeColor="background1" w:themeShade="A6"/>
            </w:rPr>
            <w:t>punktā noteiktajam</w:t>
          </w:r>
        </w:p>
      </w:docPartBody>
    </w:docPart>
    <w:docPart>
      <w:docPartPr>
        <w:name w:val="8884E26E0A684F26B17D1377D984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3436-463E-4C4C-B9EB-B94E02E82007}"/>
      </w:docPartPr>
      <w:docPartBody>
        <w:p w:rsidR="00F159DF" w:rsidRDefault="00F159DF">
          <w:pPr>
            <w:spacing w:before="100" w:beforeAutospacing="1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Iekļauj papildu informāciju pēc tiesību akta projekta izstrādātāja ieskatiem.</w:t>
          </w:r>
        </w:p>
        <w:p w:rsidR="00765C0D" w:rsidRDefault="00F159DF" w:rsidP="00F159DF">
          <w:pPr>
            <w:pStyle w:val="8884E26E0A684F26B17D1377D984730F"/>
          </w:pPr>
          <w:r>
            <w:rPr>
              <w:color w:val="A6A6A6" w:themeColor="background1" w:themeShade="A6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71"/>
    <w:rsid w:val="00254284"/>
    <w:rsid w:val="00294224"/>
    <w:rsid w:val="002D7B1D"/>
    <w:rsid w:val="00344186"/>
    <w:rsid w:val="00363D4E"/>
    <w:rsid w:val="00434574"/>
    <w:rsid w:val="00463419"/>
    <w:rsid w:val="00472F39"/>
    <w:rsid w:val="00523A63"/>
    <w:rsid w:val="00765C0D"/>
    <w:rsid w:val="008B623B"/>
    <w:rsid w:val="00A86B9A"/>
    <w:rsid w:val="00C00671"/>
    <w:rsid w:val="00CD43B2"/>
    <w:rsid w:val="00E5475C"/>
    <w:rsid w:val="00ED156E"/>
    <w:rsid w:val="00F159DF"/>
    <w:rsid w:val="00FC471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EC3E3936E9684E6B8B098F45FE76DF97">
    <w:name w:val="EC3E3936E9684E6B8B098F45FE76DF97"/>
    <w:rsid w:val="00F159DF"/>
  </w:style>
  <w:style w:type="paragraph" w:customStyle="1" w:styleId="8F2272C6C28646E68C81478BF4DF0B1B">
    <w:name w:val="8F2272C6C28646E68C81478BF4DF0B1B"/>
    <w:rsid w:val="00F159DF"/>
  </w:style>
  <w:style w:type="paragraph" w:customStyle="1" w:styleId="CE170D4F9B5C45A4A6D21BA86E3C1376">
    <w:name w:val="CE170D4F9B5C45A4A6D21BA86E3C1376"/>
    <w:rsid w:val="00F159DF"/>
  </w:style>
  <w:style w:type="paragraph" w:customStyle="1" w:styleId="B5D3326E70A241CE835B33EEAB5A7FCF">
    <w:name w:val="B5D3326E70A241CE835B33EEAB5A7FCF"/>
    <w:rsid w:val="00F159DF"/>
  </w:style>
  <w:style w:type="paragraph" w:customStyle="1" w:styleId="8884E26E0A684F26B17D1377D984730F">
    <w:name w:val="8884E26E0A684F26B17D1377D984730F"/>
    <w:rsid w:val="00F15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DEA7-D533-46FC-B8A9-100AAF5C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72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Irēna Kalna</cp:lastModifiedBy>
  <cp:revision>7</cp:revision>
  <cp:lastPrinted>2018-03-14T08:33:00Z</cp:lastPrinted>
  <dcterms:created xsi:type="dcterms:W3CDTF">2018-03-14T11:09:00Z</dcterms:created>
  <dcterms:modified xsi:type="dcterms:W3CDTF">2018-03-15T08:46:00Z</dcterms:modified>
</cp:coreProperties>
</file>